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B3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8.05pt;margin-top:1.25pt;width:396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5027" id="Straight Connector 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61E2" id="Straight Connector 8"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1E27" id="Straight Connector 7"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54D6" id="Straight Connector 6"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B06E"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5CBD"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E1E0"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56DC9"/>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2:12:00Z</dcterms:created>
  <dcterms:modified xsi:type="dcterms:W3CDTF">2024-05-21T02:12:00Z</dcterms:modified>
</cp:coreProperties>
</file>